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ssimo Perot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rtmsm85l13f770g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3/07/198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peretz85@hotmail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059434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1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